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E2E2"/>
  <w:body>
    <w:p w:rsidR="00B95DE0" w:rsidRPr="00BF36C7" w:rsidRDefault="00B95DE0" w:rsidP="00B95DE0">
      <w:pPr>
        <w:ind w:rightChars="59" w:right="124"/>
        <w:rPr>
          <w:rFonts w:ascii="HG丸ｺﾞｼｯｸM-PRO" w:eastAsia="HG丸ｺﾞｼｯｸM-PRO" w:hAnsi="ＭＳ ゴシック"/>
          <w:b/>
          <w:bCs/>
          <w:sz w:val="32"/>
          <w:szCs w:val="32"/>
          <w:u w:val="single"/>
        </w:rPr>
      </w:pPr>
      <w:bookmarkStart w:id="0" w:name="_GoBack"/>
      <w:bookmarkEnd w:id="0"/>
    </w:p>
    <w:p w:rsidR="00B95DE0" w:rsidRDefault="00B95DE0" w:rsidP="00B95DE0">
      <w:pPr>
        <w:ind w:rightChars="59" w:right="124"/>
        <w:rPr>
          <w:rFonts w:ascii="HG丸ｺﾞｼｯｸM-PRO" w:eastAsia="HG丸ｺﾞｼｯｸM-PRO" w:hAnsi="ＭＳ ゴシック"/>
          <w:b/>
          <w:bCs/>
          <w:sz w:val="32"/>
          <w:szCs w:val="32"/>
          <w:u w:val="single"/>
        </w:rPr>
      </w:pPr>
    </w:p>
    <w:p w:rsidR="00B95DE0" w:rsidRPr="001B3560" w:rsidRDefault="00B95DE0" w:rsidP="00B95DE0">
      <w:pPr>
        <w:ind w:rightChars="59" w:right="124" w:firstLineChars="150" w:firstLine="482"/>
        <w:rPr>
          <w:rFonts w:ascii="HG丸ｺﾞｼｯｸM-PRO" w:eastAsia="HG丸ｺﾞｼｯｸM-PRO" w:hAnsi="ＭＳ ゴシック"/>
          <w:b/>
          <w:bCs/>
          <w:sz w:val="32"/>
          <w:szCs w:val="32"/>
          <w:u w:val="single"/>
        </w:rPr>
      </w:pP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single"/>
        </w:rPr>
        <w:t>四日市市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single"/>
        </w:rPr>
        <w:t>役所</w:t>
      </w: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single"/>
        </w:rPr>
        <w:t xml:space="preserve">　商工農水部　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single"/>
        </w:rPr>
        <w:t>商工課</w:t>
      </w: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  <w:u w:val="single"/>
        </w:rPr>
        <w:t xml:space="preserve"> 宛</w:t>
      </w:r>
    </w:p>
    <w:p w:rsidR="00B95DE0" w:rsidRPr="001B3560" w:rsidRDefault="00B95DE0" w:rsidP="00B95DE0">
      <w:pPr>
        <w:ind w:rightChars="59" w:right="124" w:firstLineChars="250" w:firstLine="803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F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 </w:t>
      </w: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A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 </w:t>
      </w: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X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 xml:space="preserve"> ：</w:t>
      </w: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（0５９</w:t>
      </w:r>
      <w:r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）</w:t>
      </w: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３５４-８３０７</w:t>
      </w:r>
    </w:p>
    <w:p w:rsidR="00B95DE0" w:rsidRPr="001B3560" w:rsidRDefault="00B95DE0" w:rsidP="00B95DE0">
      <w:pPr>
        <w:ind w:rightChars="59" w:right="124" w:firstLineChars="250" w:firstLine="803"/>
        <w:rPr>
          <w:rFonts w:ascii="HG丸ｺﾞｼｯｸM-PRO" w:eastAsia="HG丸ｺﾞｼｯｸM-PRO" w:hAnsi="ＭＳ ゴシック"/>
          <w:b/>
          <w:bCs/>
          <w:sz w:val="32"/>
          <w:szCs w:val="32"/>
        </w:rPr>
      </w:pPr>
      <w:r w:rsidRPr="001B3560">
        <w:rPr>
          <w:rFonts w:ascii="HG丸ｺﾞｼｯｸM-PRO" w:eastAsia="HG丸ｺﾞｼｯｸM-PRO" w:hAnsi="ＭＳ ゴシック" w:hint="eastAsia"/>
          <w:b/>
          <w:bCs/>
          <w:sz w:val="32"/>
          <w:szCs w:val="32"/>
        </w:rPr>
        <w:t>E-mail：</w:t>
      </w:r>
      <w:hyperlink r:id="rId8" w:history="1">
        <w:r w:rsidRPr="00B157FF">
          <w:rPr>
            <w:rStyle w:val="a9"/>
            <w:rFonts w:ascii="HG丸ｺﾞｼｯｸM-PRO" w:eastAsia="HG丸ｺﾞｼｯｸM-PRO" w:hAnsi="ＭＳ ゴシック" w:hint="eastAsia"/>
            <w:b/>
            <w:bCs/>
            <w:color w:val="000000" w:themeColor="text1"/>
            <w:sz w:val="32"/>
            <w:szCs w:val="32"/>
            <w:u w:val="none"/>
          </w:rPr>
          <w:t>kougyou@city.yokkaichi.mie.jp</w:t>
        </w:r>
      </w:hyperlink>
    </w:p>
    <w:p w:rsidR="00B95DE0" w:rsidRDefault="00B95DE0" w:rsidP="00B95DE0">
      <w:pPr>
        <w:rPr>
          <w:rFonts w:ascii="HG丸ｺﾞｼｯｸM-PRO" w:eastAsia="HG丸ｺﾞｼｯｸM-PRO" w:hAnsi="ＭＳ ゴシック"/>
          <w:bCs/>
          <w:sz w:val="28"/>
          <w:szCs w:val="28"/>
        </w:rPr>
      </w:pPr>
    </w:p>
    <w:p w:rsidR="00B95DE0" w:rsidRDefault="00B95DE0" w:rsidP="00B95DE0">
      <w:pPr>
        <w:jc w:val="center"/>
        <w:rPr>
          <w:rFonts w:ascii="HG丸ｺﾞｼｯｸM-PRO" w:eastAsia="HG丸ｺﾞｼｯｸM-PRO"/>
          <w:b/>
          <w:bCs/>
          <w:sz w:val="36"/>
          <w:szCs w:val="36"/>
        </w:rPr>
      </w:pPr>
      <w:r w:rsidRPr="002E7703">
        <w:rPr>
          <w:rFonts w:ascii="HG丸ｺﾞｼｯｸM-PRO" w:eastAsia="HG丸ｺﾞｼｯｸM-PRO" w:hint="eastAsia"/>
          <w:b/>
          <w:bCs/>
          <w:sz w:val="36"/>
          <w:szCs w:val="36"/>
        </w:rPr>
        <w:t>「</w:t>
      </w:r>
      <w:r w:rsidR="007C1130">
        <w:rPr>
          <w:rFonts w:ascii="HG丸ｺﾞｼｯｸM-PRO" w:eastAsia="HG丸ｺﾞｼｯｸM-PRO" w:hint="eastAsia"/>
          <w:b/>
          <w:bCs/>
          <w:sz w:val="36"/>
          <w:szCs w:val="36"/>
        </w:rPr>
        <w:t>１１</w:t>
      </w:r>
      <w:r w:rsidRPr="002E7703">
        <w:rPr>
          <w:rFonts w:ascii="HG丸ｺﾞｼｯｸM-PRO" w:eastAsia="HG丸ｺﾞｼｯｸM-PRO" w:hint="eastAsia"/>
          <w:b/>
          <w:bCs/>
          <w:sz w:val="36"/>
          <w:szCs w:val="36"/>
        </w:rPr>
        <w:t>月</w:t>
      </w:r>
      <w:r w:rsidR="007C1130">
        <w:rPr>
          <w:rFonts w:ascii="HG丸ｺﾞｼｯｸM-PRO" w:eastAsia="HG丸ｺﾞｼｯｸM-PRO" w:hint="eastAsia"/>
          <w:b/>
          <w:bCs/>
          <w:sz w:val="36"/>
          <w:szCs w:val="36"/>
        </w:rPr>
        <w:t>１０</w:t>
      </w:r>
      <w:r w:rsidRPr="002E7703">
        <w:rPr>
          <w:rFonts w:ascii="HG丸ｺﾞｼｯｸM-PRO" w:eastAsia="HG丸ｺﾞｼｯｸM-PRO" w:hint="eastAsia"/>
          <w:b/>
          <w:bCs/>
          <w:sz w:val="36"/>
          <w:szCs w:val="36"/>
        </w:rPr>
        <w:t>日</w:t>
      </w:r>
      <w:r w:rsidR="007C1130">
        <w:rPr>
          <w:rFonts w:ascii="HG丸ｺﾞｼｯｸM-PRO" w:eastAsia="HG丸ｺﾞｼｯｸM-PRO" w:hint="eastAsia"/>
          <w:b/>
          <w:bCs/>
          <w:sz w:val="36"/>
          <w:szCs w:val="36"/>
        </w:rPr>
        <w:t>（木</w:t>
      </w:r>
      <w:r>
        <w:rPr>
          <w:rFonts w:ascii="HG丸ｺﾞｼｯｸM-PRO" w:eastAsia="HG丸ｺﾞｼｯｸM-PRO" w:hint="eastAsia"/>
          <w:b/>
          <w:bCs/>
          <w:sz w:val="36"/>
          <w:szCs w:val="36"/>
        </w:rPr>
        <w:t xml:space="preserve">） </w:t>
      </w:r>
      <w:r w:rsidR="007C1130">
        <w:rPr>
          <w:rFonts w:ascii="HG丸ｺﾞｼｯｸM-PRO" w:eastAsia="HG丸ｺﾞｼｯｸM-PRO" w:hint="eastAsia"/>
          <w:b/>
          <w:bCs/>
          <w:sz w:val="36"/>
          <w:szCs w:val="36"/>
        </w:rPr>
        <w:t>四日市市ベトナム進出</w:t>
      </w:r>
      <w:r w:rsidRPr="002E7703">
        <w:rPr>
          <w:rFonts w:ascii="HG丸ｺﾞｼｯｸM-PRO" w:eastAsia="HG丸ｺﾞｼｯｸM-PRO" w:hint="eastAsia"/>
          <w:b/>
          <w:bCs/>
          <w:sz w:val="36"/>
          <w:szCs w:val="36"/>
        </w:rPr>
        <w:t>セミナー」</w:t>
      </w:r>
    </w:p>
    <w:p w:rsidR="00B95DE0" w:rsidRPr="002E7703" w:rsidRDefault="00B95DE0" w:rsidP="00B95DE0">
      <w:pPr>
        <w:ind w:firstLineChars="200" w:firstLine="723"/>
        <w:jc w:val="center"/>
        <w:rPr>
          <w:rFonts w:ascii="HG丸ｺﾞｼｯｸM-PRO" w:eastAsia="HG丸ｺﾞｼｯｸM-PRO"/>
          <w:b/>
          <w:bCs/>
          <w:sz w:val="36"/>
          <w:szCs w:val="36"/>
        </w:rPr>
      </w:pPr>
      <w:r w:rsidRPr="002E7703">
        <w:rPr>
          <w:rFonts w:ascii="HG丸ｺﾞｼｯｸM-PRO" w:eastAsia="HG丸ｺﾞｼｯｸM-PRO" w:hint="eastAsia"/>
          <w:b/>
          <w:bCs/>
          <w:sz w:val="36"/>
          <w:szCs w:val="36"/>
        </w:rPr>
        <w:t>参加申込書</w:t>
      </w:r>
    </w:p>
    <w:p w:rsidR="00B95DE0" w:rsidRPr="00164F30" w:rsidRDefault="00B95DE0" w:rsidP="00B95DE0">
      <w:pPr>
        <w:jc w:val="center"/>
        <w:rPr>
          <w:rFonts w:ascii="HG丸ｺﾞｼｯｸM-PRO" w:eastAsia="HG丸ｺﾞｼｯｸM-PRO"/>
          <w:b/>
          <w:bCs/>
          <w:sz w:val="20"/>
          <w:szCs w:val="20"/>
        </w:rPr>
      </w:pPr>
    </w:p>
    <w:p w:rsidR="00B95DE0" w:rsidRPr="006B3F1D" w:rsidRDefault="00B95DE0" w:rsidP="00B95DE0">
      <w:pPr>
        <w:ind w:right="480" w:firstLineChars="1197" w:firstLine="2884"/>
        <w:jc w:val="right"/>
        <w:rPr>
          <w:rFonts w:ascii="HG丸ｺﾞｼｯｸM-PRO" w:eastAsia="HG丸ｺﾞｼｯｸM-PRO" w:hAnsi="ＭＳ ゴシック"/>
          <w:b/>
          <w:bCs/>
          <w:sz w:val="24"/>
        </w:rPr>
      </w:pPr>
      <w:r w:rsidRPr="00AB0BDA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申込期限　平成</w:t>
      </w:r>
      <w:r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</w:t>
      </w:r>
      <w:r w:rsidR="007C1130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８年１１</w:t>
      </w:r>
      <w:r w:rsidRPr="00AB0BDA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7C1130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３</w:t>
      </w:r>
      <w:r w:rsidRPr="00AB0BDA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（</w:t>
      </w:r>
      <w:r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木</w:t>
      </w:r>
      <w:r w:rsidRPr="00AB0BDA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）</w:t>
      </w:r>
    </w:p>
    <w:p w:rsidR="00B95DE0" w:rsidRPr="006B3F1D" w:rsidRDefault="00B95DE0" w:rsidP="00B95DE0">
      <w:pPr>
        <w:ind w:rightChars="59" w:right="124" w:firstLineChars="100" w:firstLine="240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tbl>
      <w:tblPr>
        <w:tblW w:w="9092" w:type="dxa"/>
        <w:tblInd w:w="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268"/>
        <w:gridCol w:w="4536"/>
      </w:tblGrid>
      <w:tr w:rsidR="00B95DE0" w:rsidRPr="001B3560" w:rsidTr="00194F59">
        <w:trPr>
          <w:trHeight w:val="719"/>
        </w:trPr>
        <w:tc>
          <w:tcPr>
            <w:tcW w:w="2288" w:type="dxa"/>
            <w:vAlign w:val="center"/>
          </w:tcPr>
          <w:p w:rsidR="00B95DE0" w:rsidRPr="001B3560" w:rsidRDefault="00B95DE0" w:rsidP="003F4D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御社</w:t>
            </w: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B95DE0" w:rsidRPr="001B3560" w:rsidRDefault="00B95DE0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95DE0" w:rsidRPr="001B3560" w:rsidTr="00194F59">
        <w:trPr>
          <w:trHeight w:val="1395"/>
        </w:trPr>
        <w:tc>
          <w:tcPr>
            <w:tcW w:w="2288" w:type="dxa"/>
            <w:vAlign w:val="center"/>
          </w:tcPr>
          <w:p w:rsidR="00B95DE0" w:rsidRPr="001B3560" w:rsidRDefault="00B95DE0" w:rsidP="003F4D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zh-CN"/>
              </w:rPr>
            </w:pP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6804" w:type="dxa"/>
            <w:gridSpan w:val="2"/>
            <w:vAlign w:val="center"/>
          </w:tcPr>
          <w:p w:rsidR="00B95DE0" w:rsidRPr="001B3560" w:rsidRDefault="00B95DE0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</w:t>
            </w: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）</w:t>
            </w:r>
          </w:p>
          <w:p w:rsidR="00B95DE0" w:rsidRPr="001B3560" w:rsidRDefault="00B95DE0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FAX）</w:t>
            </w:r>
          </w:p>
          <w:p w:rsidR="00B95DE0" w:rsidRPr="001B3560" w:rsidRDefault="00B95DE0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E-mail）</w:t>
            </w:r>
          </w:p>
        </w:tc>
      </w:tr>
      <w:tr w:rsidR="00B95DE0" w:rsidRPr="001B3560" w:rsidTr="0011514D">
        <w:trPr>
          <w:trHeight w:val="545"/>
        </w:trPr>
        <w:tc>
          <w:tcPr>
            <w:tcW w:w="2288" w:type="dxa"/>
            <w:vAlign w:val="center"/>
          </w:tcPr>
          <w:p w:rsidR="00B95DE0" w:rsidRPr="001B3560" w:rsidRDefault="007C1130" w:rsidP="007C113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所属</w:t>
            </w:r>
          </w:p>
        </w:tc>
        <w:tc>
          <w:tcPr>
            <w:tcW w:w="2268" w:type="dxa"/>
            <w:vAlign w:val="center"/>
          </w:tcPr>
          <w:p w:rsidR="00B95DE0" w:rsidRPr="001B3560" w:rsidRDefault="007C1130" w:rsidP="003F4D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lang w:eastAsia="zh-CN"/>
              </w:rPr>
            </w:pP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役職</w:t>
            </w:r>
          </w:p>
        </w:tc>
        <w:tc>
          <w:tcPr>
            <w:tcW w:w="4536" w:type="dxa"/>
            <w:vAlign w:val="center"/>
          </w:tcPr>
          <w:p w:rsidR="00B95DE0" w:rsidRPr="001B3560" w:rsidRDefault="007C1130" w:rsidP="003F4D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1B356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  <w:lang w:eastAsia="zh-CN"/>
              </w:rPr>
              <w:t>参加者氏名</w:t>
            </w:r>
          </w:p>
        </w:tc>
      </w:tr>
      <w:tr w:rsidR="00194F59" w:rsidRPr="001B3560" w:rsidTr="0011514D">
        <w:trPr>
          <w:trHeight w:hRule="exact" w:val="859"/>
        </w:trPr>
        <w:tc>
          <w:tcPr>
            <w:tcW w:w="2288" w:type="dxa"/>
            <w:vAlign w:val="center"/>
          </w:tcPr>
          <w:p w:rsidR="00194F59" w:rsidRPr="001B3560" w:rsidRDefault="00194F59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4F59" w:rsidRPr="001B3560" w:rsidRDefault="00194F59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94F59" w:rsidRPr="00AA3F9F" w:rsidRDefault="00194F59" w:rsidP="003F4D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4F59" w:rsidRPr="001B3560" w:rsidTr="0011514D">
        <w:trPr>
          <w:trHeight w:hRule="exact" w:val="859"/>
        </w:trPr>
        <w:tc>
          <w:tcPr>
            <w:tcW w:w="2288" w:type="dxa"/>
            <w:vAlign w:val="center"/>
          </w:tcPr>
          <w:p w:rsidR="00194F59" w:rsidRPr="001B3560" w:rsidRDefault="00194F59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94F59" w:rsidRPr="001B3560" w:rsidRDefault="00194F59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94F59" w:rsidRPr="00AA3F9F" w:rsidRDefault="00194F59" w:rsidP="003F4D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5DE0" w:rsidRPr="001B3560" w:rsidTr="0011514D">
        <w:trPr>
          <w:trHeight w:hRule="exact" w:val="859"/>
        </w:trPr>
        <w:tc>
          <w:tcPr>
            <w:tcW w:w="2288" w:type="dxa"/>
            <w:vAlign w:val="center"/>
          </w:tcPr>
          <w:p w:rsidR="00B95DE0" w:rsidRPr="001B3560" w:rsidRDefault="00B95DE0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5DE0" w:rsidRPr="001B3560" w:rsidRDefault="00B95DE0" w:rsidP="003F4D14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95DE0" w:rsidRPr="00AA3F9F" w:rsidRDefault="00B95DE0" w:rsidP="003F4D1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94F59" w:rsidRPr="001B3560" w:rsidTr="0011514D">
        <w:trPr>
          <w:trHeight w:hRule="exact" w:val="1614"/>
        </w:trPr>
        <w:tc>
          <w:tcPr>
            <w:tcW w:w="2288" w:type="dxa"/>
            <w:vAlign w:val="center"/>
          </w:tcPr>
          <w:p w:rsidR="00194F59" w:rsidRDefault="00194F59" w:rsidP="00144E2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講師への質問事項</w:t>
            </w:r>
          </w:p>
          <w:p w:rsidR="00144E2E" w:rsidRPr="001B3560" w:rsidRDefault="00144E2E" w:rsidP="00144E2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自由記載）</w:t>
            </w:r>
          </w:p>
        </w:tc>
        <w:tc>
          <w:tcPr>
            <w:tcW w:w="6804" w:type="dxa"/>
            <w:gridSpan w:val="2"/>
            <w:vAlign w:val="center"/>
          </w:tcPr>
          <w:p w:rsidR="00194F59" w:rsidRDefault="00194F59" w:rsidP="003F4D1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  <w:p w:rsidR="00194F59" w:rsidRPr="00AA3F9F" w:rsidRDefault="00194F59" w:rsidP="00194F5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4"/>
              </w:rPr>
            </w:pPr>
          </w:p>
        </w:tc>
      </w:tr>
    </w:tbl>
    <w:p w:rsidR="00B95DE0" w:rsidRDefault="00B95DE0" w:rsidP="00B95DE0">
      <w:pPr>
        <w:ind w:leftChars="100" w:left="210" w:firstLineChars="300" w:firstLine="660"/>
        <w:rPr>
          <w:rFonts w:ascii="HG丸ｺﾞｼｯｸM-PRO" w:eastAsia="HG丸ｺﾞｼｯｸM-PRO" w:hAnsi="ＭＳ ゴシック"/>
          <w:sz w:val="22"/>
        </w:rPr>
      </w:pPr>
      <w:r w:rsidRPr="00D0470F">
        <w:rPr>
          <w:rFonts w:ascii="HG丸ｺﾞｼｯｸM-PRO" w:eastAsia="HG丸ｺﾞｼｯｸM-PRO" w:hAnsi="ＭＳ ゴシック" w:hint="eastAsia"/>
          <w:sz w:val="22"/>
        </w:rPr>
        <w:t>※会場の収容人数に達した場合を除き、当方からの返答は行いませんので、当日は直接会</w:t>
      </w:r>
    </w:p>
    <w:p w:rsidR="00B95DE0" w:rsidRPr="00D0470F" w:rsidRDefault="00B95DE0" w:rsidP="00B95DE0">
      <w:pPr>
        <w:ind w:leftChars="100" w:left="210" w:firstLineChars="400" w:firstLine="880"/>
        <w:rPr>
          <w:rFonts w:ascii="HG丸ｺﾞｼｯｸM-PRO" w:eastAsia="HG丸ｺﾞｼｯｸM-PRO" w:hAnsi="ＭＳ ゴシック"/>
          <w:sz w:val="22"/>
        </w:rPr>
      </w:pPr>
      <w:r w:rsidRPr="00D0470F">
        <w:rPr>
          <w:rFonts w:ascii="HG丸ｺﾞｼｯｸM-PRO" w:eastAsia="HG丸ｺﾞｼｯｸM-PRO" w:hAnsi="ＭＳ ゴシック" w:hint="eastAsia"/>
          <w:sz w:val="22"/>
        </w:rPr>
        <w:t>場にお越しください。</w:t>
      </w:r>
    </w:p>
    <w:p w:rsidR="00B95DE0" w:rsidRPr="00D0470F" w:rsidRDefault="00B95DE0" w:rsidP="00B95DE0">
      <w:pPr>
        <w:ind w:leftChars="100" w:left="210" w:firstLineChars="300" w:firstLine="660"/>
        <w:rPr>
          <w:rFonts w:ascii="HG丸ｺﾞｼｯｸM-PRO" w:eastAsia="HG丸ｺﾞｼｯｸM-PRO" w:hAnsi="ＭＳ ゴシック"/>
          <w:sz w:val="22"/>
        </w:rPr>
      </w:pPr>
      <w:r w:rsidRPr="00D0470F">
        <w:rPr>
          <w:rFonts w:ascii="HG丸ｺﾞｼｯｸM-PRO" w:eastAsia="HG丸ｺﾞｼｯｸM-PRO" w:hAnsi="ＭＳ ゴシック" w:hint="eastAsia"/>
          <w:sz w:val="22"/>
        </w:rPr>
        <w:t>※当日は受付にて名刺を受け付けますのでご用意ください。</w:t>
      </w:r>
    </w:p>
    <w:p w:rsidR="00B95DE0" w:rsidRDefault="00B95DE0" w:rsidP="00B95DE0">
      <w:pPr>
        <w:ind w:leftChars="100" w:left="210" w:firstLineChars="300" w:firstLine="660"/>
        <w:rPr>
          <w:rFonts w:ascii="ＭＳ ゴシック" w:eastAsia="ＭＳ ゴシック" w:hAnsi="ＭＳ ゴシック"/>
          <w:b/>
          <w:sz w:val="22"/>
        </w:rPr>
      </w:pPr>
      <w:r w:rsidRPr="00D0470F">
        <w:rPr>
          <w:rFonts w:ascii="HG丸ｺﾞｼｯｸM-PRO" w:eastAsia="HG丸ｺﾞｼｯｸM-PRO" w:hAnsi="ＭＳ ゴシック" w:hint="eastAsia"/>
          <w:sz w:val="22"/>
        </w:rPr>
        <w:t>※ご記入いただいた情報は適切に管理し、セミナー運営のために利用させていただきます。</w:t>
      </w:r>
      <w:r w:rsidRPr="0034682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39908" wp14:editId="5E428E43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286000" cy="228600"/>
                <wp:effectExtent l="0" t="381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DE0" w:rsidRPr="00FC70E1" w:rsidRDefault="00B95DE0" w:rsidP="00B95DE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0;margin-top:4.05pt;width:18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ajuA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" filled="f" stroked="f">
                <v:textbox inset="5.85pt,.7pt,5.85pt,.7pt">
                  <w:txbxContent>
                    <w:p w:rsidR="00B95DE0" w:rsidRPr="00FC70E1" w:rsidRDefault="00B95DE0" w:rsidP="00B95DE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9EE" w:rsidRPr="00B95DE0" w:rsidRDefault="00C339EE" w:rsidP="00C339EE"/>
    <w:sectPr w:rsidR="00C339EE" w:rsidRPr="00B95DE0" w:rsidSect="0044242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89" w:rsidRDefault="004F0489" w:rsidP="004F0489">
      <w:r>
        <w:separator/>
      </w:r>
    </w:p>
  </w:endnote>
  <w:endnote w:type="continuationSeparator" w:id="0">
    <w:p w:rsidR="004F0489" w:rsidRDefault="004F0489" w:rsidP="004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89" w:rsidRDefault="004F0489" w:rsidP="004F0489">
      <w:r>
        <w:separator/>
      </w:r>
    </w:p>
  </w:footnote>
  <w:footnote w:type="continuationSeparator" w:id="0">
    <w:p w:rsidR="004F0489" w:rsidRDefault="004F0489" w:rsidP="004F0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d79191,#fc9292,#fdbfbf,#fed2d2,#fee2e2"/>
      <o:colormenu v:ext="edit" fillcolor="#fee2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53F"/>
    <w:rsid w:val="00053BAD"/>
    <w:rsid w:val="000606D4"/>
    <w:rsid w:val="000E5500"/>
    <w:rsid w:val="0011514D"/>
    <w:rsid w:val="0013239C"/>
    <w:rsid w:val="00144E2E"/>
    <w:rsid w:val="00194F59"/>
    <w:rsid w:val="001A059C"/>
    <w:rsid w:val="001A2964"/>
    <w:rsid w:val="001C5792"/>
    <w:rsid w:val="00240012"/>
    <w:rsid w:val="00303EE6"/>
    <w:rsid w:val="00372711"/>
    <w:rsid w:val="003B724C"/>
    <w:rsid w:val="00413424"/>
    <w:rsid w:val="00442426"/>
    <w:rsid w:val="00474DFB"/>
    <w:rsid w:val="004E6827"/>
    <w:rsid w:val="004F0489"/>
    <w:rsid w:val="004F491C"/>
    <w:rsid w:val="00511031"/>
    <w:rsid w:val="00593A1D"/>
    <w:rsid w:val="00666182"/>
    <w:rsid w:val="0069776B"/>
    <w:rsid w:val="006C35C8"/>
    <w:rsid w:val="006C383E"/>
    <w:rsid w:val="006F26E1"/>
    <w:rsid w:val="0075200B"/>
    <w:rsid w:val="007A6191"/>
    <w:rsid w:val="007B07DB"/>
    <w:rsid w:val="007C1130"/>
    <w:rsid w:val="007F0711"/>
    <w:rsid w:val="00802E9F"/>
    <w:rsid w:val="008A01FF"/>
    <w:rsid w:val="008C5024"/>
    <w:rsid w:val="00916F6A"/>
    <w:rsid w:val="009A37DC"/>
    <w:rsid w:val="00A24B2C"/>
    <w:rsid w:val="00A403C7"/>
    <w:rsid w:val="00A415EF"/>
    <w:rsid w:val="00AB3A9C"/>
    <w:rsid w:val="00AB5D86"/>
    <w:rsid w:val="00AE7844"/>
    <w:rsid w:val="00B1634D"/>
    <w:rsid w:val="00B509C9"/>
    <w:rsid w:val="00B95DE0"/>
    <w:rsid w:val="00BF36C7"/>
    <w:rsid w:val="00C205F7"/>
    <w:rsid w:val="00C20FC7"/>
    <w:rsid w:val="00C339EE"/>
    <w:rsid w:val="00C71157"/>
    <w:rsid w:val="00CF2989"/>
    <w:rsid w:val="00D862F5"/>
    <w:rsid w:val="00DB5E4F"/>
    <w:rsid w:val="00DC09C8"/>
    <w:rsid w:val="00DD6963"/>
    <w:rsid w:val="00DD7343"/>
    <w:rsid w:val="00DF1C9C"/>
    <w:rsid w:val="00E2553F"/>
    <w:rsid w:val="00E71C37"/>
    <w:rsid w:val="00E86D21"/>
    <w:rsid w:val="00EF1BB8"/>
    <w:rsid w:val="00EF36A8"/>
    <w:rsid w:val="00F20DDB"/>
    <w:rsid w:val="00F543E4"/>
    <w:rsid w:val="00F56DAD"/>
    <w:rsid w:val="00F92752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d79191,#fc9292,#fdbfbf,#fed2d2,#fee2e2"/>
      <o:colormenu v:ext="edit" fillcolor="#fee2e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489"/>
  </w:style>
  <w:style w:type="paragraph" w:styleId="a5">
    <w:name w:val="footer"/>
    <w:basedOn w:val="a"/>
    <w:link w:val="a6"/>
    <w:uiPriority w:val="99"/>
    <w:unhideWhenUsed/>
    <w:rsid w:val="004F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489"/>
  </w:style>
  <w:style w:type="paragraph" w:styleId="a7">
    <w:name w:val="Balloon Text"/>
    <w:basedOn w:val="a"/>
    <w:link w:val="a8"/>
    <w:uiPriority w:val="99"/>
    <w:semiHidden/>
    <w:unhideWhenUsed/>
    <w:rsid w:val="004F0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4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B95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489"/>
  </w:style>
  <w:style w:type="paragraph" w:styleId="a5">
    <w:name w:val="footer"/>
    <w:basedOn w:val="a"/>
    <w:link w:val="a6"/>
    <w:uiPriority w:val="99"/>
    <w:unhideWhenUsed/>
    <w:rsid w:val="004F0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489"/>
  </w:style>
  <w:style w:type="paragraph" w:styleId="a7">
    <w:name w:val="Balloon Text"/>
    <w:basedOn w:val="a"/>
    <w:link w:val="a8"/>
    <w:uiPriority w:val="99"/>
    <w:semiHidden/>
    <w:unhideWhenUsed/>
    <w:rsid w:val="004F0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48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B95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gyou@city.yokkaichi.mi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A38B-778D-4C30-BB32-801E7E69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6</cp:revision>
  <cp:lastPrinted>2016-09-30T01:06:00Z</cp:lastPrinted>
  <dcterms:created xsi:type="dcterms:W3CDTF">2016-10-03T05:52:00Z</dcterms:created>
  <dcterms:modified xsi:type="dcterms:W3CDTF">2016-10-12T07:58:00Z</dcterms:modified>
</cp:coreProperties>
</file>